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三元结构  大型企业集团发展论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三元结构  大型企业集团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57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竞争力三元结构  大型企业集团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